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41A29276" w:rsidR="00CE1EFC" w:rsidRPr="00CE1EFC" w:rsidRDefault="0003608F" w:rsidP="0003608F">
            <w:r>
              <w:t>2018</w:t>
            </w:r>
            <w:r w:rsidR="00563D04">
              <w:t>-</w:t>
            </w:r>
            <w:r>
              <w:t>10-10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1944C20" w14:textId="77777777" w:rsidR="00CE1EFC" w:rsidRDefault="0003608F" w:rsidP="00D86823">
            <w:r>
              <w:t>Durante i primi 30 minuti di lezione ho creato la classe di validazione dei dati lato client chiamata Validator.js</w:t>
            </w:r>
            <w:r w:rsidR="002271BA">
              <w:t>.</w:t>
            </w:r>
          </w:p>
          <w:p w14:paraId="6B9BFA58" w14:textId="34E5CCCD" w:rsidR="002271BA" w:rsidRDefault="002271BA" w:rsidP="00D86823">
            <w:r>
              <w:t>Nel resto delle ore ho implementato la classe da me creata nella pagina di registrazione.</w:t>
            </w:r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7E52AE14" w14:textId="6B1831A0" w:rsidR="00CE1EFC" w:rsidRDefault="0003608F" w:rsidP="00CE1EFC">
            <w:r>
              <w:t xml:space="preserve">Ho riscontrato dei problemi nella validazione delle email lato server, che ho risolto grazie a questo utente di stackoverflow. </w:t>
            </w:r>
          </w:p>
          <w:p w14:paraId="7E52AE14" w14:textId="6B1831A0" w:rsidR="0003608F" w:rsidRDefault="0003608F" w:rsidP="00CE1EFC">
            <w:hyperlink r:id="rId8" w:history="1">
              <w:r w:rsidRPr="00000F3A">
                <w:rPr>
                  <w:rStyle w:val="Hyperlink"/>
                </w:rPr>
                <w:t>https://stackoverflow.com/questions/46155/how-to-validate-an-email-address-in-javascript</w:t>
              </w:r>
            </w:hyperlink>
          </w:p>
          <w:p w14:paraId="70F8CAED" w14:textId="77777777" w:rsidR="0003608F" w:rsidRDefault="0003608F" w:rsidP="00CE1EFC"/>
          <w:p w14:paraId="2AF5C81A" w14:textId="77777777" w:rsidR="0003608F" w:rsidRPr="0003608F" w:rsidRDefault="0003608F" w:rsidP="0003608F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</w:pPr>
            <w:r w:rsidRPr="0003608F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  </w:t>
            </w:r>
            <w:r w:rsidRPr="0003608F">
              <w:rPr>
                <w:rFonts w:ascii="inherit" w:eastAsia="Times New Roman" w:hAnsi="inherit" w:cs="Courier New"/>
                <w:color w:val="101094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var</w:t>
            </w:r>
            <w:r w:rsidRPr="0003608F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 xml:space="preserve"> re = </w:t>
            </w:r>
            <w:r w:rsidRPr="0003608F">
              <w:rPr>
                <w:rFonts w:ascii="inherit" w:eastAsia="Times New Roman" w:hAnsi="inherit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/^(([^&lt;&gt;()[\]\\.,;:\s@\"]+(\.[^&lt;&gt;()[\]\\.,;:\s@\"]+)*)|(\".+\"))@((\[[0-9]{1,3}\.[0-9]{1,3}\.[0-9]{1,3}\.[0-9]{1,3}\])|(([a-zA-Z\-0-9]+\.)+[a-zA-Z]{2,}))$/</w:t>
            </w:r>
            <w:r w:rsidRPr="0003608F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eastAsia="it-CH"/>
              </w:rPr>
              <w:t>;</w:t>
            </w:r>
          </w:p>
          <w:p w14:paraId="5291480A" w14:textId="77777777" w:rsidR="0003608F" w:rsidRDefault="0003608F" w:rsidP="00CE1EFC">
            <w:r>
              <w:t>Ho utilizzato il suo regex per eseguire la verifica delle email valide.</w:t>
            </w:r>
          </w:p>
          <w:p w14:paraId="60967BAD" w14:textId="77777777" w:rsidR="002271BA" w:rsidRDefault="002271BA" w:rsidP="00CE1EFC"/>
          <w:p w14:paraId="7356DA01" w14:textId="77777777" w:rsidR="002271BA" w:rsidRDefault="002271BA" w:rsidP="00CE1EFC"/>
          <w:p w14:paraId="56063AE8" w14:textId="77777777" w:rsidR="008E4D97" w:rsidRDefault="008E4D97" w:rsidP="00CE1EFC">
            <w:r>
              <w:t>Ho modificato il datepicker grazie alla documentazione di materialize:</w:t>
            </w:r>
          </w:p>
          <w:p w14:paraId="75A05CFF" w14:textId="5B7E02A1" w:rsidR="008E4D97" w:rsidRDefault="008E4D97" w:rsidP="00CE1EFC">
            <w:hyperlink r:id="rId9" w:history="1">
              <w:r w:rsidRPr="00000F3A">
                <w:rPr>
                  <w:rStyle w:val="Hyperlink"/>
                </w:rPr>
                <w:t>https://materializecss.com/pickers.html</w:t>
              </w:r>
            </w:hyperlink>
          </w:p>
          <w:p w14:paraId="615A54C1" w14:textId="77777777" w:rsidR="008E4D97" w:rsidRDefault="008E4D97" w:rsidP="008E4D97">
            <w:r>
              <w:t>$('#birthdate').datepicker({</w:t>
            </w:r>
          </w:p>
          <w:p w14:paraId="61726167" w14:textId="77777777" w:rsidR="008E4D97" w:rsidRDefault="008E4D97" w:rsidP="008E4D97">
            <w:r>
              <w:t xml:space="preserve">    yearRange: 30</w:t>
            </w:r>
          </w:p>
          <w:p w14:paraId="73995CFB" w14:textId="77777777" w:rsidR="008E4D97" w:rsidRDefault="008E4D97" w:rsidP="008E4D97">
            <w:r>
              <w:t xml:space="preserve">  });</w:t>
            </w:r>
          </w:p>
          <w:p w14:paraId="1BE91D57" w14:textId="77777777" w:rsidR="008E4D97" w:rsidRDefault="008E4D97" w:rsidP="008E4D97"/>
          <w:p w14:paraId="42A591B8" w14:textId="2C7EE481" w:rsidR="008E4D97" w:rsidRDefault="008E4D97" w:rsidP="008E4D97">
            <w:r>
              <w:t>Nel modo di avere un range degli anni maggiore.</w:t>
            </w:r>
          </w:p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7777777" w:rsidR="00CE1EFC" w:rsidRDefault="00CE1EFC" w:rsidP="00CE1EFC"/>
        </w:tc>
      </w:tr>
      <w:tr w:rsidR="00CE1EFC" w14:paraId="2267C131" w14:textId="77777777" w:rsidTr="00CE1EFC">
        <w:tc>
          <w:tcPr>
            <w:tcW w:w="9962" w:type="dxa"/>
          </w:tcPr>
          <w:p w14:paraId="07D21B23" w14:textId="77777777" w:rsidR="00CE1EFC" w:rsidRDefault="00CE1EFC" w:rsidP="00CE1EFC"/>
        </w:tc>
      </w:tr>
      <w:tr w:rsidR="00CE1EFC" w14:paraId="0B7B695A" w14:textId="77777777" w:rsidTr="00CE1EFC">
        <w:tc>
          <w:tcPr>
            <w:tcW w:w="9962" w:type="dxa"/>
          </w:tcPr>
          <w:p w14:paraId="016B467A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075E3AE4" w:rsidR="00CE1EFC" w:rsidRDefault="003B7FA7" w:rsidP="00CE1EFC">
            <w:r>
              <w:t>Pensare a dei testacase per le varie classi.</w:t>
            </w:r>
            <w:bookmarkStart w:id="0" w:name="_GoBack"/>
            <w:bookmarkEnd w:id="0"/>
          </w:p>
        </w:tc>
      </w:tr>
      <w:tr w:rsidR="00563D04" w14:paraId="5802B7A3" w14:textId="77777777" w:rsidTr="00CE1EFC">
        <w:tc>
          <w:tcPr>
            <w:tcW w:w="9962" w:type="dxa"/>
          </w:tcPr>
          <w:p w14:paraId="77A38A6F" w14:textId="77777777" w:rsidR="00563D04" w:rsidRDefault="00563D04" w:rsidP="00CE1EFC"/>
        </w:tc>
      </w:tr>
      <w:tr w:rsidR="00CE1EFC" w14:paraId="2785408C" w14:textId="77777777" w:rsidTr="00CE1EFC">
        <w:tc>
          <w:tcPr>
            <w:tcW w:w="9962" w:type="dxa"/>
          </w:tcPr>
          <w:p w14:paraId="7B4BD708" w14:textId="77777777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10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A2818" w14:textId="77777777" w:rsidR="00042C36" w:rsidRDefault="00042C36" w:rsidP="00CF03EB">
      <w:r>
        <w:separator/>
      </w:r>
    </w:p>
  </w:endnote>
  <w:endnote w:type="continuationSeparator" w:id="0">
    <w:p w14:paraId="481E54FC" w14:textId="77777777" w:rsidR="00042C36" w:rsidRDefault="00042C36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FFE1F" w14:textId="77777777" w:rsidR="00042C36" w:rsidRDefault="00042C36" w:rsidP="00CF03EB">
      <w:r>
        <w:separator/>
      </w:r>
    </w:p>
  </w:footnote>
  <w:footnote w:type="continuationSeparator" w:id="0">
    <w:p w14:paraId="5628460C" w14:textId="77777777" w:rsidR="00042C36" w:rsidRDefault="00042C36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66E5F3D2" w:rsidR="00CF03EB" w:rsidRDefault="00585BBA">
    <w:pPr>
      <w:pStyle w:val="Header"/>
    </w:pPr>
    <w:r>
      <w:t>Filippo Finke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3608F"/>
    <w:rsid w:val="00042C36"/>
    <w:rsid w:val="001237A8"/>
    <w:rsid w:val="00164CF7"/>
    <w:rsid w:val="00221DF2"/>
    <w:rsid w:val="002271BA"/>
    <w:rsid w:val="00376830"/>
    <w:rsid w:val="003B7FA7"/>
    <w:rsid w:val="00490BF6"/>
    <w:rsid w:val="00492A6A"/>
    <w:rsid w:val="00563D04"/>
    <w:rsid w:val="00585BBA"/>
    <w:rsid w:val="005C24D7"/>
    <w:rsid w:val="00601767"/>
    <w:rsid w:val="0087595E"/>
    <w:rsid w:val="008E4D97"/>
    <w:rsid w:val="00CE1EFC"/>
    <w:rsid w:val="00CF03EB"/>
    <w:rsid w:val="00D8036D"/>
    <w:rsid w:val="00D86823"/>
    <w:rsid w:val="00DE49C7"/>
    <w:rsid w:val="00E348DF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Hyperlink">
    <w:name w:val="Hyperlink"/>
    <w:basedOn w:val="DefaultParagraphFont"/>
    <w:uiPriority w:val="99"/>
    <w:unhideWhenUsed/>
    <w:rsid w:val="0003608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08F"/>
    <w:rPr>
      <w:rFonts w:ascii="Courier New" w:eastAsia="Times New Roman" w:hAnsi="Courier New" w:cs="Courier New"/>
      <w:sz w:val="20"/>
      <w:szCs w:val="20"/>
      <w:lang w:val="it-CH" w:eastAsia="it-CH"/>
    </w:rPr>
  </w:style>
  <w:style w:type="character" w:customStyle="1" w:styleId="pln">
    <w:name w:val="pln"/>
    <w:basedOn w:val="DefaultParagraphFont"/>
    <w:rsid w:val="0003608F"/>
  </w:style>
  <w:style w:type="character" w:customStyle="1" w:styleId="kwd">
    <w:name w:val="kwd"/>
    <w:basedOn w:val="DefaultParagraphFont"/>
    <w:rsid w:val="0003608F"/>
  </w:style>
  <w:style w:type="character" w:customStyle="1" w:styleId="pun">
    <w:name w:val="pun"/>
    <w:basedOn w:val="DefaultParagraphFont"/>
    <w:rsid w:val="0003608F"/>
  </w:style>
  <w:style w:type="character" w:customStyle="1" w:styleId="str">
    <w:name w:val="str"/>
    <w:basedOn w:val="DefaultParagraphFont"/>
    <w:rsid w:val="0003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46155/how-to-validate-an-email-address-in-javascri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terializecss.com/pickers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650D-B7DC-4693-BEA4-B4840F22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inke</dc:creator>
  <cp:keywords/>
  <dc:description/>
  <cp:lastModifiedBy>Filippo Finke</cp:lastModifiedBy>
  <cp:revision>34</cp:revision>
  <cp:lastPrinted>2018-10-10T12:42:00Z</cp:lastPrinted>
  <dcterms:created xsi:type="dcterms:W3CDTF">2018-09-05T11:48:00Z</dcterms:created>
  <dcterms:modified xsi:type="dcterms:W3CDTF">2018-10-10T12:42:00Z</dcterms:modified>
</cp:coreProperties>
</file>